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7F495DBE" w:rsidR="007F1C2F" w:rsidRPr="00FD6CF8" w:rsidRDefault="0094569D" w:rsidP="007A3C1F">
            <w:pPr>
              <w:pStyle w:val="NoSpacing"/>
              <w:spacing w:line="360" w:lineRule="auto"/>
            </w:pPr>
            <w:r>
              <w:t>21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4569D" w:rsidRPr="00FD6CF8" w14:paraId="3BC7B9B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E675585" w14:textId="6C6C0E44" w:rsidR="0094569D" w:rsidRDefault="00BA5E65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iniziato ha implementare le pagine per gestire i clienti</w:t>
            </w:r>
          </w:p>
          <w:p w14:paraId="28B647E2" w14:textId="098E307E" w:rsidR="00BA5E65" w:rsidRDefault="00BA5E65" w:rsidP="00D9496C">
            <w:pPr>
              <w:rPr>
                <w:lang w:val="it-IT"/>
              </w:rPr>
            </w:pPr>
          </w:p>
          <w:p w14:paraId="2EE717D5" w14:textId="1483C1D5" w:rsidR="00C76122" w:rsidRPr="00777D2C" w:rsidRDefault="00C76122" w:rsidP="00D9496C">
            <w:pPr>
              <w:rPr>
                <w:b w:val="0"/>
                <w:bCs w:val="0"/>
                <w:lang w:val="it-IT"/>
              </w:rPr>
            </w:pPr>
            <w:r w:rsidRPr="00777D2C">
              <w:rPr>
                <w:b w:val="0"/>
                <w:bCs w:val="0"/>
                <w:lang w:val="it-IT"/>
              </w:rPr>
              <w:t>Ho implementato un metodo che fa parte della classe model “</w:t>
            </w:r>
            <w:proofErr w:type="spellStart"/>
            <w:r w:rsidRPr="00777D2C">
              <w:rPr>
                <w:b w:val="0"/>
                <w:bCs w:val="0"/>
                <w:lang w:val="it-IT"/>
              </w:rPr>
              <w:t>ClientModel</w:t>
            </w:r>
            <w:proofErr w:type="spellEnd"/>
            <w:r w:rsidRPr="00777D2C">
              <w:rPr>
                <w:b w:val="0"/>
                <w:bCs w:val="0"/>
                <w:lang w:val="it-IT"/>
              </w:rPr>
              <w:t>”</w:t>
            </w:r>
            <w:r w:rsidR="00777D2C" w:rsidRPr="00777D2C">
              <w:rPr>
                <w:b w:val="0"/>
                <w:bCs w:val="0"/>
                <w:lang w:val="it-IT"/>
              </w:rPr>
              <w:t>, che permette di aggiungere un nuovo cliente all’interno del database.</w:t>
            </w:r>
          </w:p>
          <w:p w14:paraId="370E8102" w14:textId="77777777" w:rsidR="00C76122" w:rsidRDefault="00C76122" w:rsidP="00D9496C">
            <w:pPr>
              <w:rPr>
                <w:b w:val="0"/>
                <w:bCs w:val="0"/>
                <w:lang w:val="it-IT"/>
              </w:rPr>
            </w:pPr>
            <w:bookmarkStart w:id="0" w:name="_GoBack"/>
            <w:bookmarkEnd w:id="0"/>
          </w:p>
          <w:p w14:paraId="7A250972" w14:textId="77777777" w:rsidR="00C76122" w:rsidRPr="00C76122" w:rsidRDefault="00C76122" w:rsidP="00C76122">
            <w:pPr>
              <w:pStyle w:val="CODE"/>
            </w:pPr>
            <w:r w:rsidRPr="00C76122">
              <w:t>/**</w:t>
            </w:r>
          </w:p>
          <w:p w14:paraId="79E84662" w14:textId="77777777" w:rsidR="00C76122" w:rsidRPr="00C76122" w:rsidRDefault="00C76122" w:rsidP="00C76122">
            <w:pPr>
              <w:pStyle w:val="CODE"/>
            </w:pPr>
            <w:r w:rsidRPr="00C76122">
              <w:t xml:space="preserve"> * Insert a new client in the database, also it might be a company.</w:t>
            </w:r>
          </w:p>
          <w:p w14:paraId="5EE11410" w14:textId="77777777" w:rsidR="00C76122" w:rsidRPr="00C76122" w:rsidRDefault="00C76122" w:rsidP="00C76122">
            <w:pPr>
              <w:pStyle w:val="CODE"/>
            </w:pPr>
            <w:r w:rsidRPr="00C76122">
              <w:t xml:space="preserve"> *</w:t>
            </w:r>
          </w:p>
          <w:p w14:paraId="7BCB8A64" w14:textId="77777777" w:rsidR="00C76122" w:rsidRPr="00C76122" w:rsidRDefault="00C76122" w:rsidP="00C76122">
            <w:pPr>
              <w:pStyle w:val="CODE"/>
            </w:pPr>
            <w:r w:rsidRPr="00C76122">
              <w:t xml:space="preserve"> * @param </w:t>
            </w:r>
            <w:proofErr w:type="spellStart"/>
            <w:r w:rsidRPr="00C76122">
              <w:t>clientName</w:t>
            </w:r>
            <w:proofErr w:type="spellEnd"/>
            <w:r w:rsidRPr="00C76122">
              <w:t xml:space="preserve"> the new name of the client, or the responsible of the company</w:t>
            </w:r>
          </w:p>
          <w:p w14:paraId="4A8923B3" w14:textId="77777777" w:rsidR="00C76122" w:rsidRPr="00C76122" w:rsidRDefault="00C76122" w:rsidP="00C76122">
            <w:pPr>
              <w:pStyle w:val="CODE"/>
            </w:pPr>
            <w:r w:rsidRPr="00C76122">
              <w:t xml:space="preserve"> * @param </w:t>
            </w:r>
            <w:proofErr w:type="spellStart"/>
            <w:r w:rsidRPr="00C76122">
              <w:t>clientSurname</w:t>
            </w:r>
            <w:proofErr w:type="spellEnd"/>
            <w:r w:rsidRPr="00C76122">
              <w:t xml:space="preserve"> the new surname of the client, or the responsible of the company</w:t>
            </w:r>
          </w:p>
          <w:p w14:paraId="0A2B7029" w14:textId="77777777" w:rsidR="00C76122" w:rsidRPr="00C76122" w:rsidRDefault="00C76122" w:rsidP="00C76122">
            <w:pPr>
              <w:pStyle w:val="CODE"/>
            </w:pPr>
            <w:r w:rsidRPr="00C76122">
              <w:t xml:space="preserve"> * @param street the new street of the client address</w:t>
            </w:r>
          </w:p>
          <w:p w14:paraId="3F7A781C" w14:textId="77777777" w:rsidR="00C76122" w:rsidRPr="00C76122" w:rsidRDefault="00C76122" w:rsidP="00C76122">
            <w:pPr>
              <w:pStyle w:val="CODE"/>
            </w:pPr>
            <w:r w:rsidRPr="00C76122">
              <w:t xml:space="preserve"> * @param </w:t>
            </w:r>
            <w:proofErr w:type="spellStart"/>
            <w:r w:rsidRPr="00C76122">
              <w:t>houseNo</w:t>
            </w:r>
            <w:proofErr w:type="spellEnd"/>
            <w:r w:rsidRPr="00C76122">
              <w:t xml:space="preserve"> the new client house_no of the client address</w:t>
            </w:r>
          </w:p>
          <w:p w14:paraId="585EB23F" w14:textId="77777777" w:rsidR="00C76122" w:rsidRPr="00C76122" w:rsidRDefault="00C76122" w:rsidP="00C76122">
            <w:pPr>
              <w:pStyle w:val="CODE"/>
            </w:pPr>
            <w:r w:rsidRPr="00C76122">
              <w:t xml:space="preserve"> * @param city the new city of the client address</w:t>
            </w:r>
          </w:p>
          <w:p w14:paraId="43E90031" w14:textId="77777777" w:rsidR="00C76122" w:rsidRPr="00C76122" w:rsidRDefault="00C76122" w:rsidP="00C76122">
            <w:pPr>
              <w:pStyle w:val="CODE"/>
            </w:pPr>
            <w:r w:rsidRPr="00C76122">
              <w:t xml:space="preserve"> * @param nap the new nap of the client address </w:t>
            </w:r>
          </w:p>
          <w:p w14:paraId="5CB92174" w14:textId="77777777" w:rsidR="00C76122" w:rsidRPr="00C76122" w:rsidRDefault="00C76122" w:rsidP="00C76122">
            <w:pPr>
              <w:pStyle w:val="CODE"/>
            </w:pPr>
            <w:r w:rsidRPr="00C76122">
              <w:t xml:space="preserve"> * @param telephone the new telephone of the client</w:t>
            </w:r>
          </w:p>
          <w:p w14:paraId="45454E2F" w14:textId="77777777" w:rsidR="00C76122" w:rsidRPr="00C76122" w:rsidRDefault="00C76122" w:rsidP="00C76122">
            <w:pPr>
              <w:pStyle w:val="CODE"/>
            </w:pPr>
            <w:r w:rsidRPr="00C76122">
              <w:t xml:space="preserve"> * @param email the new email of the client</w:t>
            </w:r>
          </w:p>
          <w:p w14:paraId="0ED54242" w14:textId="77777777" w:rsidR="00C76122" w:rsidRPr="00C76122" w:rsidRDefault="00C76122" w:rsidP="00C76122">
            <w:pPr>
              <w:pStyle w:val="CODE"/>
            </w:pPr>
            <w:r w:rsidRPr="00C76122">
              <w:t xml:space="preserve"> * @param </w:t>
            </w:r>
            <w:proofErr w:type="spellStart"/>
            <w:r w:rsidRPr="00C76122">
              <w:t>companyName</w:t>
            </w:r>
            <w:proofErr w:type="spellEnd"/>
            <w:r w:rsidRPr="00C76122">
              <w:t xml:space="preserve"> the new company name of the client, if the client is a company</w:t>
            </w:r>
          </w:p>
          <w:p w14:paraId="265BA802" w14:textId="77777777" w:rsidR="00C76122" w:rsidRPr="00C76122" w:rsidRDefault="00C76122" w:rsidP="00C76122">
            <w:pPr>
              <w:pStyle w:val="CODE"/>
            </w:pPr>
            <w:r w:rsidRPr="00C76122">
              <w:t xml:space="preserve"> */</w:t>
            </w:r>
          </w:p>
          <w:p w14:paraId="254919E3" w14:textId="77777777" w:rsidR="00C76122" w:rsidRPr="00C76122" w:rsidRDefault="00C76122" w:rsidP="00C76122">
            <w:pPr>
              <w:pStyle w:val="CODE"/>
            </w:pPr>
            <w:r w:rsidRPr="00C76122">
              <w:t xml:space="preserve">public function </w:t>
            </w:r>
            <w:proofErr w:type="spellStart"/>
            <w:proofErr w:type="gramStart"/>
            <w:r w:rsidRPr="00C76122">
              <w:t>saveClient</w:t>
            </w:r>
            <w:proofErr w:type="spellEnd"/>
            <w:r w:rsidRPr="00C76122">
              <w:t>(</w:t>
            </w:r>
            <w:proofErr w:type="gramEnd"/>
          </w:p>
          <w:p w14:paraId="0072E60C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clientName</w:t>
            </w:r>
            <w:proofErr w:type="spellEnd"/>
            <w:r w:rsidRPr="00C76122">
              <w:t>,</w:t>
            </w:r>
          </w:p>
          <w:p w14:paraId="52EFFFE6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clientSurname</w:t>
            </w:r>
            <w:proofErr w:type="spellEnd"/>
            <w:r w:rsidRPr="00C76122">
              <w:t>,</w:t>
            </w:r>
          </w:p>
          <w:p w14:paraId="5C38F478" w14:textId="77777777" w:rsidR="00C76122" w:rsidRPr="00C76122" w:rsidRDefault="00C76122" w:rsidP="00C76122">
            <w:pPr>
              <w:pStyle w:val="CODE"/>
            </w:pPr>
            <w:r w:rsidRPr="00C76122">
              <w:tab/>
              <w:t>$street,</w:t>
            </w:r>
          </w:p>
          <w:p w14:paraId="100783B4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houseNo</w:t>
            </w:r>
            <w:proofErr w:type="spellEnd"/>
            <w:r w:rsidRPr="00C76122">
              <w:t>,</w:t>
            </w:r>
          </w:p>
          <w:p w14:paraId="0B543748" w14:textId="77777777" w:rsidR="00C76122" w:rsidRPr="00C76122" w:rsidRDefault="00C76122" w:rsidP="00C76122">
            <w:pPr>
              <w:pStyle w:val="CODE"/>
            </w:pPr>
            <w:r w:rsidRPr="00C76122">
              <w:tab/>
              <w:t>$city,</w:t>
            </w:r>
          </w:p>
          <w:p w14:paraId="38D9830C" w14:textId="77777777" w:rsidR="00C76122" w:rsidRPr="00C76122" w:rsidRDefault="00C76122" w:rsidP="00C76122">
            <w:pPr>
              <w:pStyle w:val="CODE"/>
            </w:pPr>
            <w:r w:rsidRPr="00C76122">
              <w:tab/>
              <w:t>$nap,</w:t>
            </w:r>
          </w:p>
          <w:p w14:paraId="0B853E8D" w14:textId="77777777" w:rsidR="00C76122" w:rsidRPr="00C76122" w:rsidRDefault="00C76122" w:rsidP="00C76122">
            <w:pPr>
              <w:pStyle w:val="CODE"/>
            </w:pPr>
            <w:r w:rsidRPr="00C76122">
              <w:tab/>
              <w:t>$telephone,</w:t>
            </w:r>
          </w:p>
          <w:p w14:paraId="11BD5CE0" w14:textId="77777777" w:rsidR="00C76122" w:rsidRPr="00C76122" w:rsidRDefault="00C76122" w:rsidP="00C76122">
            <w:pPr>
              <w:pStyle w:val="CODE"/>
            </w:pPr>
            <w:r w:rsidRPr="00C76122">
              <w:tab/>
              <w:t>$email,</w:t>
            </w:r>
          </w:p>
          <w:p w14:paraId="28A0B2F3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companyName</w:t>
            </w:r>
            <w:proofErr w:type="spellEnd"/>
            <w:r w:rsidRPr="00C76122">
              <w:t xml:space="preserve"> = null</w:t>
            </w:r>
          </w:p>
          <w:p w14:paraId="37FDE93F" w14:textId="77777777" w:rsidR="00C76122" w:rsidRPr="00C76122" w:rsidRDefault="00C76122" w:rsidP="00C76122">
            <w:pPr>
              <w:pStyle w:val="CODE"/>
            </w:pPr>
            <w:r w:rsidRPr="00C76122">
              <w:t>) {</w:t>
            </w:r>
          </w:p>
          <w:p w14:paraId="22E9EEFB" w14:textId="77777777" w:rsidR="00C76122" w:rsidRPr="00C76122" w:rsidRDefault="00C76122" w:rsidP="00C76122">
            <w:pPr>
              <w:pStyle w:val="CODE"/>
            </w:pPr>
            <w:r w:rsidRPr="00C76122">
              <w:tab/>
              <w:t>// prepare the query, to insert a new city in the database</w:t>
            </w:r>
          </w:p>
          <w:p w14:paraId="0381C58A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insertCity</w:t>
            </w:r>
            <w:proofErr w:type="spellEnd"/>
            <w:r w:rsidRPr="00C76122">
              <w:t xml:space="preserve"> = "insert into city (id, name, nap) values (null</w:t>
            </w:r>
            <w:proofErr w:type="gramStart"/>
            <w:r w:rsidRPr="00C76122">
              <w:t>, :city</w:t>
            </w:r>
            <w:proofErr w:type="gramEnd"/>
            <w:r w:rsidRPr="00C76122">
              <w:t>, :nap)";</w:t>
            </w:r>
          </w:p>
          <w:p w14:paraId="2483F502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 xml:space="preserve"> = $this-&gt;</w:t>
            </w:r>
            <w:proofErr w:type="spellStart"/>
            <w:r w:rsidRPr="00C76122">
              <w:t>connInvoices</w:t>
            </w:r>
            <w:proofErr w:type="spellEnd"/>
            <w:r w:rsidRPr="00C76122">
              <w:t>-&gt;prepare($</w:t>
            </w:r>
            <w:proofErr w:type="spellStart"/>
            <w:r w:rsidRPr="00C76122">
              <w:t>insertCity</w:t>
            </w:r>
            <w:proofErr w:type="spellEnd"/>
            <w:r w:rsidRPr="00C76122">
              <w:t>);</w:t>
            </w:r>
          </w:p>
          <w:p w14:paraId="755B1834" w14:textId="77777777" w:rsidR="00C76122" w:rsidRPr="00C76122" w:rsidRDefault="00C76122" w:rsidP="00C76122">
            <w:pPr>
              <w:pStyle w:val="CODE"/>
            </w:pPr>
          </w:p>
          <w:p w14:paraId="42BC71DC" w14:textId="77777777" w:rsidR="00C76122" w:rsidRPr="00C76122" w:rsidRDefault="00C76122" w:rsidP="00C76122">
            <w:pPr>
              <w:pStyle w:val="CODE"/>
            </w:pPr>
            <w:r w:rsidRPr="00C76122">
              <w:tab/>
              <w:t>// insert in the query, the data of the new city</w:t>
            </w:r>
          </w:p>
          <w:p w14:paraId="5268DF36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city', $city);</w:t>
            </w:r>
          </w:p>
          <w:p w14:paraId="1C47EFBD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nap', $nap);</w:t>
            </w:r>
          </w:p>
          <w:p w14:paraId="0EC4E654" w14:textId="77777777" w:rsidR="00C76122" w:rsidRPr="00C76122" w:rsidRDefault="00C76122" w:rsidP="00C76122">
            <w:pPr>
              <w:pStyle w:val="CODE"/>
            </w:pPr>
          </w:p>
          <w:p w14:paraId="32C4CEA0" w14:textId="77777777" w:rsidR="00C76122" w:rsidRPr="00C76122" w:rsidRDefault="00C76122" w:rsidP="00C76122">
            <w:pPr>
              <w:pStyle w:val="CODE"/>
            </w:pPr>
            <w:r w:rsidRPr="00C76122">
              <w:tab/>
              <w:t>// the query statement that insert the new city is executed</w:t>
            </w:r>
          </w:p>
          <w:p w14:paraId="4337AD1C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gramStart"/>
            <w:r w:rsidRPr="00C76122">
              <w:t>execute(</w:t>
            </w:r>
            <w:proofErr w:type="gramEnd"/>
            <w:r w:rsidRPr="00C76122">
              <w:t>);</w:t>
            </w:r>
          </w:p>
          <w:p w14:paraId="49F8F4F8" w14:textId="77777777" w:rsidR="00C76122" w:rsidRPr="00C76122" w:rsidRDefault="00C76122" w:rsidP="00C76122">
            <w:pPr>
              <w:pStyle w:val="CODE"/>
            </w:pPr>
          </w:p>
          <w:p w14:paraId="6EDABA36" w14:textId="77777777" w:rsidR="00C76122" w:rsidRPr="00C76122" w:rsidRDefault="00C76122" w:rsidP="00C76122">
            <w:pPr>
              <w:pStyle w:val="CODE"/>
            </w:pPr>
            <w:r w:rsidRPr="00C76122">
              <w:tab/>
              <w:t>// get the id of the new city</w:t>
            </w:r>
          </w:p>
          <w:p w14:paraId="5826ADF0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electNewCityId</w:t>
            </w:r>
            <w:proofErr w:type="spellEnd"/>
            <w:r w:rsidRPr="00C76122">
              <w:t xml:space="preserve"> = "select id from city where nap </w:t>
            </w:r>
            <w:proofErr w:type="gramStart"/>
            <w:r w:rsidRPr="00C76122">
              <w:t>= :nap</w:t>
            </w:r>
            <w:proofErr w:type="gramEnd"/>
            <w:r w:rsidRPr="00C76122">
              <w:t>";</w:t>
            </w:r>
          </w:p>
          <w:p w14:paraId="5EEBC7FF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 xml:space="preserve"> = $this-&gt;</w:t>
            </w:r>
            <w:proofErr w:type="spellStart"/>
            <w:r w:rsidRPr="00C76122">
              <w:t>connInvoices</w:t>
            </w:r>
            <w:proofErr w:type="spellEnd"/>
            <w:r w:rsidRPr="00C76122">
              <w:t>-&gt;prepare($</w:t>
            </w:r>
            <w:proofErr w:type="spellStart"/>
            <w:r w:rsidRPr="00C76122">
              <w:t>selectNewCityId</w:t>
            </w:r>
            <w:proofErr w:type="spellEnd"/>
            <w:r w:rsidRPr="00C76122">
              <w:t>);</w:t>
            </w:r>
          </w:p>
          <w:p w14:paraId="16646C7D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nap', $nap);</w:t>
            </w:r>
          </w:p>
          <w:p w14:paraId="25A2ABA3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cityId</w:t>
            </w:r>
            <w:proofErr w:type="spellEnd"/>
            <w:r w:rsidRPr="00C76122">
              <w:t xml:space="preserve"> = 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gramStart"/>
            <w:r w:rsidRPr="00C76122">
              <w:t>execute(</w:t>
            </w:r>
            <w:proofErr w:type="gramEnd"/>
            <w:r w:rsidRPr="00C76122">
              <w:t>);</w:t>
            </w:r>
          </w:p>
          <w:p w14:paraId="6C9F56D7" w14:textId="77777777" w:rsidR="00C76122" w:rsidRPr="00C76122" w:rsidRDefault="00C76122" w:rsidP="00C76122">
            <w:pPr>
              <w:pStyle w:val="CODE"/>
            </w:pPr>
          </w:p>
          <w:p w14:paraId="37D37303" w14:textId="77777777" w:rsidR="00C76122" w:rsidRPr="00C76122" w:rsidRDefault="00C76122" w:rsidP="00C76122">
            <w:pPr>
              <w:pStyle w:val="CODE"/>
            </w:pPr>
            <w:r w:rsidRPr="00C76122">
              <w:tab/>
              <w:t>// prepare the query, to insert a new client in the database</w:t>
            </w:r>
          </w:p>
          <w:p w14:paraId="45F00C23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insertClient</w:t>
            </w:r>
            <w:proofErr w:type="spellEnd"/>
            <w:r w:rsidRPr="00C76122">
              <w:t xml:space="preserve"> = "</w:t>
            </w:r>
          </w:p>
          <w:p w14:paraId="250E7096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 xml:space="preserve">insert into client (id, name, surname, street, house_no, telephone, email) </w:t>
            </w:r>
          </w:p>
          <w:p w14:paraId="3601E41D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values (null</w:t>
            </w:r>
            <w:proofErr w:type="gramStart"/>
            <w:r w:rsidRPr="00C76122">
              <w:t>, :</w:t>
            </w:r>
            <w:proofErr w:type="spellStart"/>
            <w:r w:rsidRPr="00C76122">
              <w:t>clientName</w:t>
            </w:r>
            <w:proofErr w:type="spellEnd"/>
            <w:proofErr w:type="gramEnd"/>
            <w:r w:rsidRPr="00C76122">
              <w:t>, :</w:t>
            </w:r>
            <w:proofErr w:type="spellStart"/>
            <w:r w:rsidRPr="00C76122">
              <w:t>clientSurname</w:t>
            </w:r>
            <w:proofErr w:type="spellEnd"/>
            <w:r w:rsidRPr="00C76122">
              <w:t>, :street, :house_no, :telephone, :email)</w:t>
            </w:r>
          </w:p>
          <w:p w14:paraId="0198FA2A" w14:textId="77777777" w:rsidR="00C76122" w:rsidRPr="00C76122" w:rsidRDefault="00C76122" w:rsidP="00C76122">
            <w:pPr>
              <w:pStyle w:val="CODE"/>
            </w:pPr>
            <w:r w:rsidRPr="00C76122">
              <w:tab/>
              <w:t>";</w:t>
            </w:r>
          </w:p>
          <w:p w14:paraId="64C1D7A0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 xml:space="preserve"> = $this-&gt;</w:t>
            </w:r>
            <w:proofErr w:type="spellStart"/>
            <w:r w:rsidRPr="00C76122">
              <w:t>connInvoices</w:t>
            </w:r>
            <w:proofErr w:type="spellEnd"/>
            <w:r w:rsidRPr="00C76122">
              <w:t>-&gt;prepare($</w:t>
            </w:r>
            <w:proofErr w:type="spellStart"/>
            <w:r w:rsidRPr="00C76122">
              <w:t>insertClient</w:t>
            </w:r>
            <w:proofErr w:type="spellEnd"/>
            <w:r w:rsidRPr="00C76122">
              <w:t>);</w:t>
            </w:r>
          </w:p>
          <w:p w14:paraId="7B7A0212" w14:textId="77777777" w:rsidR="00C76122" w:rsidRPr="00C76122" w:rsidRDefault="00C76122" w:rsidP="00C76122">
            <w:pPr>
              <w:pStyle w:val="CODE"/>
            </w:pPr>
          </w:p>
          <w:p w14:paraId="12AE55E4" w14:textId="77777777" w:rsidR="00C76122" w:rsidRPr="00C76122" w:rsidRDefault="00C76122" w:rsidP="00C76122">
            <w:pPr>
              <w:pStyle w:val="CODE"/>
            </w:pPr>
            <w:r w:rsidRPr="00C76122">
              <w:tab/>
              <w:t>// insert in the query, the data of the new client</w:t>
            </w:r>
          </w:p>
          <w:p w14:paraId="4521CE4A" w14:textId="77777777" w:rsidR="00C76122" w:rsidRPr="00C76122" w:rsidRDefault="00C76122" w:rsidP="00C76122">
            <w:pPr>
              <w:pStyle w:val="CODE"/>
            </w:pPr>
            <w:r w:rsidRPr="00C76122">
              <w:lastRenderedPageBreak/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</w:t>
            </w:r>
            <w:proofErr w:type="spellStart"/>
            <w:r w:rsidRPr="00C76122">
              <w:t>clientName</w:t>
            </w:r>
            <w:proofErr w:type="spellEnd"/>
            <w:r w:rsidRPr="00C76122">
              <w:t>', $</w:t>
            </w:r>
            <w:proofErr w:type="spellStart"/>
            <w:r w:rsidRPr="00C76122">
              <w:t>clientName</w:t>
            </w:r>
            <w:proofErr w:type="spellEnd"/>
            <w:r w:rsidRPr="00C76122">
              <w:t>);</w:t>
            </w:r>
          </w:p>
          <w:p w14:paraId="3CF3CB25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</w:t>
            </w:r>
            <w:proofErr w:type="spellStart"/>
            <w:r w:rsidRPr="00C76122">
              <w:t>clientSurname</w:t>
            </w:r>
            <w:proofErr w:type="spellEnd"/>
            <w:r w:rsidRPr="00C76122">
              <w:t>', $</w:t>
            </w:r>
            <w:proofErr w:type="spellStart"/>
            <w:r w:rsidRPr="00C76122">
              <w:t>clientSurname</w:t>
            </w:r>
            <w:proofErr w:type="spellEnd"/>
            <w:r w:rsidRPr="00C76122">
              <w:t>);</w:t>
            </w:r>
          </w:p>
          <w:p w14:paraId="6FC5113F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street', $street);</w:t>
            </w:r>
          </w:p>
          <w:p w14:paraId="763390AD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house_no', $</w:t>
            </w:r>
            <w:proofErr w:type="spellStart"/>
            <w:r w:rsidRPr="00C76122">
              <w:t>houseNo</w:t>
            </w:r>
            <w:proofErr w:type="spellEnd"/>
            <w:r w:rsidRPr="00C76122">
              <w:t>);</w:t>
            </w:r>
          </w:p>
          <w:p w14:paraId="3342212E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telephone', $telephone);</w:t>
            </w:r>
          </w:p>
          <w:p w14:paraId="0AFF9D95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email', $email);</w:t>
            </w:r>
          </w:p>
          <w:p w14:paraId="0B4D15A1" w14:textId="77777777" w:rsidR="00C76122" w:rsidRPr="00C76122" w:rsidRDefault="00C76122" w:rsidP="00C76122">
            <w:pPr>
              <w:pStyle w:val="CODE"/>
            </w:pPr>
          </w:p>
          <w:p w14:paraId="27437351" w14:textId="77777777" w:rsidR="00C76122" w:rsidRPr="00C76122" w:rsidRDefault="00C76122" w:rsidP="00C76122">
            <w:pPr>
              <w:pStyle w:val="CODE"/>
            </w:pPr>
            <w:r w:rsidRPr="00C76122">
              <w:tab/>
              <w:t>// the query statement that insert the new client is executed</w:t>
            </w:r>
          </w:p>
          <w:p w14:paraId="61ABBC3F" w14:textId="77777777" w:rsidR="00C76122" w:rsidRPr="00C76122" w:rsidRDefault="00C76122" w:rsidP="00C76122">
            <w:pPr>
              <w:pStyle w:val="CODE"/>
            </w:pP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gramStart"/>
            <w:r w:rsidRPr="00C76122">
              <w:t>execute(</w:t>
            </w:r>
            <w:proofErr w:type="gramEnd"/>
            <w:r w:rsidRPr="00C76122">
              <w:t>);</w:t>
            </w:r>
          </w:p>
          <w:p w14:paraId="1461A437" w14:textId="77777777" w:rsidR="00C76122" w:rsidRPr="00C76122" w:rsidRDefault="00C76122" w:rsidP="00C76122">
            <w:pPr>
              <w:pStyle w:val="CODE"/>
            </w:pPr>
          </w:p>
          <w:p w14:paraId="00E597F8" w14:textId="77777777" w:rsidR="00C76122" w:rsidRPr="00C76122" w:rsidRDefault="00C76122" w:rsidP="00C76122">
            <w:pPr>
              <w:pStyle w:val="CODE"/>
            </w:pPr>
            <w:r w:rsidRPr="00C76122">
              <w:tab/>
              <w:t>if ($</w:t>
            </w:r>
            <w:proofErr w:type="spellStart"/>
            <w:r w:rsidRPr="00C76122">
              <w:t>companyName</w:t>
            </w:r>
            <w:proofErr w:type="spellEnd"/>
            <w:r w:rsidRPr="00C76122">
              <w:t>) {</w:t>
            </w:r>
          </w:p>
          <w:p w14:paraId="0303AB3C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//prepare the query, to insert a new company name in the database</w:t>
            </w:r>
          </w:p>
          <w:p w14:paraId="3ECCE1BC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$</w:t>
            </w:r>
            <w:proofErr w:type="spellStart"/>
            <w:r w:rsidRPr="00C76122">
              <w:t>insertCompanyName</w:t>
            </w:r>
            <w:proofErr w:type="spellEnd"/>
            <w:r w:rsidRPr="00C76122">
              <w:t xml:space="preserve"> = "</w:t>
            </w:r>
          </w:p>
          <w:p w14:paraId="54FCAC78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</w:r>
            <w:r w:rsidRPr="00C76122">
              <w:tab/>
              <w:t xml:space="preserve">insert into client_company (id, name) </w:t>
            </w:r>
          </w:p>
          <w:p w14:paraId="7C71478A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</w:r>
            <w:r w:rsidRPr="00C76122">
              <w:tab/>
              <w:t>values (null</w:t>
            </w:r>
            <w:proofErr w:type="gramStart"/>
            <w:r w:rsidRPr="00C76122">
              <w:t>, :</w:t>
            </w:r>
            <w:proofErr w:type="spellStart"/>
            <w:r w:rsidRPr="00C76122">
              <w:t>companyName</w:t>
            </w:r>
            <w:proofErr w:type="spellEnd"/>
            <w:proofErr w:type="gramEnd"/>
            <w:r w:rsidRPr="00C76122">
              <w:t>)</w:t>
            </w:r>
          </w:p>
          <w:p w14:paraId="20D27212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";</w:t>
            </w:r>
          </w:p>
          <w:p w14:paraId="446ED69C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 xml:space="preserve"> = $this-&gt;</w:t>
            </w:r>
            <w:proofErr w:type="spellStart"/>
            <w:r w:rsidRPr="00C76122">
              <w:t>connInvoices</w:t>
            </w:r>
            <w:proofErr w:type="spellEnd"/>
            <w:r w:rsidRPr="00C76122">
              <w:t>-&gt;prepare($</w:t>
            </w:r>
            <w:proofErr w:type="spellStart"/>
            <w:r w:rsidRPr="00C76122">
              <w:t>insertCompanyName</w:t>
            </w:r>
            <w:proofErr w:type="spellEnd"/>
            <w:r w:rsidRPr="00C76122">
              <w:t>);</w:t>
            </w:r>
          </w:p>
          <w:p w14:paraId="6B2BEFBE" w14:textId="77777777" w:rsidR="00C76122" w:rsidRPr="00C76122" w:rsidRDefault="00C76122" w:rsidP="00C76122">
            <w:pPr>
              <w:pStyle w:val="CODE"/>
            </w:pPr>
          </w:p>
          <w:p w14:paraId="0F993A65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// insert in the query, the new company name</w:t>
            </w:r>
          </w:p>
          <w:p w14:paraId="0461FD9A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spellStart"/>
            <w:proofErr w:type="gramStart"/>
            <w:r w:rsidRPr="00C76122">
              <w:t>bindParam</w:t>
            </w:r>
            <w:proofErr w:type="spellEnd"/>
            <w:r w:rsidRPr="00C76122">
              <w:t>(</w:t>
            </w:r>
            <w:proofErr w:type="gramEnd"/>
            <w:r w:rsidRPr="00C76122">
              <w:t>':</w:t>
            </w:r>
            <w:proofErr w:type="spellStart"/>
            <w:r w:rsidRPr="00C76122">
              <w:t>companyName</w:t>
            </w:r>
            <w:proofErr w:type="spellEnd"/>
            <w:r w:rsidRPr="00C76122">
              <w:t>', $</w:t>
            </w:r>
            <w:proofErr w:type="spellStart"/>
            <w:r w:rsidRPr="00C76122">
              <w:t>companyName</w:t>
            </w:r>
            <w:proofErr w:type="spellEnd"/>
            <w:r w:rsidRPr="00C76122">
              <w:t>);</w:t>
            </w:r>
          </w:p>
          <w:p w14:paraId="3E4AA64E" w14:textId="77777777" w:rsidR="00C76122" w:rsidRPr="00C76122" w:rsidRDefault="00C76122" w:rsidP="00C76122">
            <w:pPr>
              <w:pStyle w:val="CODE"/>
            </w:pPr>
          </w:p>
          <w:p w14:paraId="50DAE25D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// the query statement that insert the new company name is executed</w:t>
            </w:r>
          </w:p>
          <w:p w14:paraId="782AF66E" w14:textId="77777777" w:rsidR="00C76122" w:rsidRPr="00C76122" w:rsidRDefault="00C76122" w:rsidP="00C76122">
            <w:pPr>
              <w:pStyle w:val="CODE"/>
            </w:pPr>
            <w:r w:rsidRPr="00C76122">
              <w:tab/>
            </w:r>
            <w:r w:rsidRPr="00C76122">
              <w:tab/>
              <w:t>$</w:t>
            </w:r>
            <w:proofErr w:type="spellStart"/>
            <w:r w:rsidRPr="00C76122">
              <w:t>stmt</w:t>
            </w:r>
            <w:proofErr w:type="spellEnd"/>
            <w:r w:rsidRPr="00C76122">
              <w:t>-&gt;</w:t>
            </w:r>
            <w:proofErr w:type="gramStart"/>
            <w:r w:rsidRPr="00C76122">
              <w:t>execute(</w:t>
            </w:r>
            <w:proofErr w:type="gramEnd"/>
            <w:r w:rsidRPr="00C76122">
              <w:t>);</w:t>
            </w:r>
          </w:p>
          <w:p w14:paraId="233CC257" w14:textId="77777777" w:rsidR="00C76122" w:rsidRPr="00C76122" w:rsidRDefault="00C76122" w:rsidP="00C76122">
            <w:pPr>
              <w:pStyle w:val="CODE"/>
            </w:pPr>
            <w:r w:rsidRPr="00C76122">
              <w:tab/>
              <w:t>}</w:t>
            </w:r>
          </w:p>
          <w:p w14:paraId="566FF7BD" w14:textId="6CF83821" w:rsidR="00C76122" w:rsidRPr="00C76122" w:rsidRDefault="00C76122" w:rsidP="00C76122">
            <w:pPr>
              <w:pStyle w:val="CODE"/>
            </w:pPr>
            <w:r w:rsidRPr="00C76122">
              <w:t>}</w:t>
            </w:r>
          </w:p>
          <w:p w14:paraId="7FB41CF4" w14:textId="3D48B0E0" w:rsidR="00BA5E65" w:rsidRPr="00BA5E65" w:rsidRDefault="00BA5E65" w:rsidP="00D9496C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94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4A7AAC" w14:textId="1DFC62D5" w:rsidR="000766CC" w:rsidRDefault="000766CC" w:rsidP="008E769B">
            <w:pPr>
              <w:rPr>
                <w:lang w:val="it-IT"/>
              </w:rPr>
            </w:pPr>
            <w:r>
              <w:rPr>
                <w:lang w:val="it-IT"/>
              </w:rPr>
              <w:t>1)</w:t>
            </w:r>
          </w:p>
          <w:p w14:paraId="6CE4953F" w14:textId="27D2BA86" w:rsidR="00025DC2" w:rsidRPr="0094569D" w:rsidRDefault="0094569D" w:rsidP="008E769B">
            <w:pPr>
              <w:rPr>
                <w:lang w:val="it-IT"/>
              </w:rPr>
            </w:pPr>
            <w:r w:rsidRPr="0094569D">
              <w:rPr>
                <w:b w:val="0"/>
                <w:bCs w:val="0"/>
                <w:lang w:val="it-IT"/>
              </w:rPr>
              <w:t>Quando un utente dopo aver eseguito un’azione tramite un metodo che usa una richiesta HTTP POST,</w:t>
            </w:r>
          </w:p>
          <w:p w14:paraId="035BAC99" w14:textId="57AE8EE2" w:rsidR="00636CDC" w:rsidRDefault="0094569D" w:rsidP="008E769B">
            <w:pPr>
              <w:rPr>
                <w:b w:val="0"/>
                <w:bCs w:val="0"/>
                <w:lang w:val="it-IT"/>
              </w:rPr>
            </w:pPr>
            <w:r w:rsidRPr="0094569D">
              <w:rPr>
                <w:b w:val="0"/>
                <w:bCs w:val="0"/>
                <w:lang w:val="it-IT"/>
              </w:rPr>
              <w:t xml:space="preserve">e cerca di ricaricare la pagina eseguirà l’invio di una nuova richiesta http POST, questo provoca l’inserimento di duplicati nel </w:t>
            </w:r>
            <w:r w:rsidRPr="0094569D">
              <w:rPr>
                <w:b w:val="0"/>
                <w:bCs w:val="0"/>
                <w:i/>
                <w:iCs/>
                <w:lang w:val="it-IT"/>
              </w:rPr>
              <w:t>database</w:t>
            </w:r>
            <w:r w:rsidRPr="0094569D">
              <w:rPr>
                <w:b w:val="0"/>
                <w:bCs w:val="0"/>
                <w:lang w:val="it-IT"/>
              </w:rPr>
              <w:t xml:space="preserve"> se l’azione eseguita e un </w:t>
            </w:r>
            <w:r w:rsidRPr="0094569D">
              <w:rPr>
                <w:b w:val="0"/>
                <w:bCs w:val="0"/>
                <w:i/>
                <w:iCs/>
                <w:lang w:val="it-IT"/>
              </w:rPr>
              <w:t>insert</w:t>
            </w:r>
            <w:r w:rsidRPr="0094569D">
              <w:rPr>
                <w:b w:val="0"/>
                <w:bCs w:val="0"/>
                <w:lang w:val="it-IT"/>
              </w:rPr>
              <w:t>. Può provocare diversi problemi duplicando il prodotto ottenuto dalla</w:t>
            </w:r>
            <w:r>
              <w:rPr>
                <w:b w:val="0"/>
                <w:bCs w:val="0"/>
                <w:lang w:val="it-IT"/>
              </w:rPr>
              <w:t xml:space="preserve"> </w:t>
            </w:r>
            <w:r w:rsidRPr="0094569D">
              <w:rPr>
                <w:b w:val="0"/>
                <w:bCs w:val="0"/>
                <w:lang w:val="it-IT"/>
              </w:rPr>
              <w:t>esecuzione della richiesta.</w:t>
            </w:r>
          </w:p>
          <w:p w14:paraId="5EAC6518" w14:textId="77777777" w:rsidR="00E85088" w:rsidRPr="00E85088" w:rsidRDefault="00E85088" w:rsidP="008E769B">
            <w:pPr>
              <w:rPr>
                <w:lang w:val="it-IT"/>
              </w:rPr>
            </w:pPr>
          </w:p>
          <w:p w14:paraId="61C3D5A6" w14:textId="33A24B03" w:rsidR="00701850" w:rsidRDefault="00636CDC" w:rsidP="008E769B">
            <w:r>
              <w:rPr>
                <w:b w:val="0"/>
                <w:bCs w:val="0"/>
              </w:rPr>
              <w:t xml:space="preserve">Alla fine </w:t>
            </w:r>
            <w:r w:rsidR="00701850">
              <w:rPr>
                <w:b w:val="0"/>
                <w:bCs w:val="0"/>
              </w:rPr>
              <w:t>di ogni operazione eseguita con il contenuto della richiesta di POST, ho inserito questa funzione</w:t>
            </w:r>
            <w:r w:rsidR="00701850">
              <w:t xml:space="preserve"> </w:t>
            </w:r>
            <w:r w:rsidR="00701850">
              <w:rPr>
                <w:b w:val="0"/>
                <w:bCs w:val="0"/>
              </w:rPr>
              <w:t>che impedische di eseguire lo stesso metodo del controller, visto che reindirizza la pagina al metodo di default, cioè “index”.</w:t>
            </w:r>
          </w:p>
          <w:p w14:paraId="74247E84" w14:textId="37167248" w:rsidR="00BF27EC" w:rsidRDefault="00BF27EC" w:rsidP="008E769B">
            <w:pPr>
              <w:rPr>
                <w:b w:val="0"/>
                <w:bCs w:val="0"/>
              </w:rPr>
            </w:pPr>
          </w:p>
          <w:p w14:paraId="22600E68" w14:textId="77777777" w:rsidR="00BF27EC" w:rsidRPr="00BF27EC" w:rsidRDefault="00BF27EC" w:rsidP="00BF27EC">
            <w:pPr>
              <w:pStyle w:val="CODE"/>
            </w:pPr>
            <w:r w:rsidRPr="00BF27EC">
              <w:t>// redirect to the default method of the products page</w:t>
            </w:r>
          </w:p>
          <w:p w14:paraId="732B1662" w14:textId="3D2DA7C7" w:rsidR="00BF27EC" w:rsidRPr="00BF27EC" w:rsidRDefault="00BF27EC" w:rsidP="00BF27EC">
            <w:pPr>
              <w:pStyle w:val="CODE"/>
            </w:pPr>
            <w:r w:rsidRPr="00BF27EC">
              <w:t>$this-&gt;redirectToPage('products');</w:t>
            </w:r>
          </w:p>
          <w:p w14:paraId="12C0948C" w14:textId="010F6D65" w:rsidR="00701850" w:rsidRDefault="00701850" w:rsidP="008E769B"/>
          <w:p w14:paraId="47E46773" w14:textId="128803AC" w:rsidR="00701850" w:rsidRDefault="00BF27EC" w:rsidP="008E769B">
            <w:r>
              <w:rPr>
                <w:b w:val="0"/>
                <w:bCs w:val="0"/>
              </w:rPr>
              <w:t>Questo metodo è all’interno della classe Controller che a sua volta viene estesa da tutte la classi di tipo Controller; questo è il contenuto del metodo:</w:t>
            </w:r>
          </w:p>
          <w:p w14:paraId="04EB8AEA" w14:textId="5B3CD792" w:rsidR="00BF27EC" w:rsidRDefault="00BF27EC" w:rsidP="008E769B"/>
          <w:p w14:paraId="28476740" w14:textId="77777777" w:rsidR="00BF27EC" w:rsidRPr="00BF27EC" w:rsidRDefault="00BF27EC" w:rsidP="00BF27EC">
            <w:pPr>
              <w:pStyle w:val="CODE"/>
            </w:pPr>
            <w:r w:rsidRPr="00BF27EC">
              <w:t>/**</w:t>
            </w:r>
          </w:p>
          <w:p w14:paraId="5650C370" w14:textId="77777777" w:rsidR="00BF27EC" w:rsidRPr="00BF27EC" w:rsidRDefault="00BF27EC" w:rsidP="00BF27EC">
            <w:pPr>
              <w:pStyle w:val="CODE"/>
            </w:pPr>
            <w:r w:rsidRPr="00BF27EC">
              <w:t xml:space="preserve"> * Redirect to a page that is related with the given controller, and the method.</w:t>
            </w:r>
          </w:p>
          <w:p w14:paraId="73667A93" w14:textId="77777777" w:rsidR="00BF27EC" w:rsidRPr="00BF27EC" w:rsidRDefault="00BF27EC" w:rsidP="00BF27EC">
            <w:pPr>
              <w:pStyle w:val="CODE"/>
            </w:pPr>
            <w:r w:rsidRPr="00BF27EC">
              <w:t xml:space="preserve"> */</w:t>
            </w:r>
          </w:p>
          <w:p w14:paraId="3D793FE8" w14:textId="77777777" w:rsidR="00BF27EC" w:rsidRPr="00BF27EC" w:rsidRDefault="00BF27EC" w:rsidP="00BF27EC">
            <w:pPr>
              <w:pStyle w:val="CODE"/>
            </w:pPr>
            <w:r w:rsidRPr="00BF27EC">
              <w:t xml:space="preserve">public function </w:t>
            </w:r>
            <w:proofErr w:type="gramStart"/>
            <w:r w:rsidRPr="00BF27EC">
              <w:t>redirectToPage(</w:t>
            </w:r>
            <w:proofErr w:type="gramEnd"/>
          </w:p>
          <w:p w14:paraId="6F956D56" w14:textId="77777777" w:rsidR="00BF27EC" w:rsidRPr="00BF27EC" w:rsidRDefault="00BF27EC" w:rsidP="00BF27EC">
            <w:pPr>
              <w:pStyle w:val="CODE"/>
            </w:pPr>
            <w:r w:rsidRPr="00BF27EC">
              <w:tab/>
              <w:t>$controller = DEFAULT_CONTROLLER,</w:t>
            </w:r>
          </w:p>
          <w:p w14:paraId="52907613" w14:textId="77777777" w:rsidR="00BF27EC" w:rsidRPr="00BF27EC" w:rsidRDefault="00BF27EC" w:rsidP="00BF27EC">
            <w:pPr>
              <w:pStyle w:val="CODE"/>
            </w:pPr>
            <w:r w:rsidRPr="00BF27EC">
              <w:tab/>
              <w:t>$method = DEFAULT_METHOD</w:t>
            </w:r>
          </w:p>
          <w:p w14:paraId="0B0E9E3B" w14:textId="77777777" w:rsidR="00BF27EC" w:rsidRPr="00BF27EC" w:rsidRDefault="00BF27EC" w:rsidP="00BF27EC">
            <w:pPr>
              <w:pStyle w:val="CODE"/>
            </w:pPr>
            <w:r w:rsidRPr="00BF27EC">
              <w:t>) {</w:t>
            </w:r>
          </w:p>
          <w:p w14:paraId="4AD9036B" w14:textId="77777777" w:rsidR="00BF27EC" w:rsidRPr="00BF27EC" w:rsidRDefault="00BF27EC" w:rsidP="00BF27EC">
            <w:pPr>
              <w:pStyle w:val="CODE"/>
            </w:pPr>
            <w:r w:rsidRPr="00BF27EC">
              <w:tab/>
            </w:r>
            <w:proofErr w:type="gramStart"/>
            <w:r w:rsidRPr="00BF27EC">
              <w:t>header(</w:t>
            </w:r>
            <w:proofErr w:type="gramEnd"/>
            <w:r w:rsidRPr="00BF27EC">
              <w:t xml:space="preserve">"Location: " . </w:t>
            </w:r>
            <w:proofErr w:type="gramStart"/>
            <w:r w:rsidRPr="00BF27EC">
              <w:t>URL .</w:t>
            </w:r>
            <w:proofErr w:type="gramEnd"/>
            <w:r w:rsidRPr="00BF27EC">
              <w:t xml:space="preserve"> $</w:t>
            </w:r>
            <w:proofErr w:type="gramStart"/>
            <w:r w:rsidRPr="00BF27EC">
              <w:t>controller .</w:t>
            </w:r>
            <w:proofErr w:type="gramEnd"/>
            <w:r w:rsidRPr="00BF27EC">
              <w:t xml:space="preserve"> "/" . $method);</w:t>
            </w:r>
          </w:p>
          <w:p w14:paraId="0264EC61" w14:textId="77777777" w:rsidR="00BF27EC" w:rsidRPr="00BF27EC" w:rsidRDefault="00BF27EC" w:rsidP="00BF27EC">
            <w:pPr>
              <w:pStyle w:val="CODE"/>
            </w:pPr>
            <w:r w:rsidRPr="00BF27EC">
              <w:tab/>
              <w:t>exit;</w:t>
            </w:r>
          </w:p>
          <w:p w14:paraId="4826EE74" w14:textId="74CCE3CE" w:rsidR="00BF27EC" w:rsidRPr="00701850" w:rsidRDefault="00BF27EC" w:rsidP="00BF27EC">
            <w:pPr>
              <w:pStyle w:val="CODE"/>
              <w:rPr>
                <w:b/>
                <w:bCs/>
              </w:rPr>
            </w:pPr>
            <w:r w:rsidRPr="00BF27EC">
              <w:t>}</w:t>
            </w:r>
          </w:p>
          <w:p w14:paraId="6BBB72EA" w14:textId="77777777" w:rsidR="00701850" w:rsidRDefault="00701850" w:rsidP="008E769B"/>
          <w:p w14:paraId="1480D551" w14:textId="60293D0E" w:rsidR="00701850" w:rsidRDefault="00701850" w:rsidP="008E769B"/>
          <w:p w14:paraId="29181A81" w14:textId="1CBD873B" w:rsidR="00000AE7" w:rsidRDefault="00000AE7" w:rsidP="008E769B"/>
          <w:p w14:paraId="2DF99709" w14:textId="5B23FB60" w:rsidR="00000AE7" w:rsidRDefault="00000AE7" w:rsidP="008E769B"/>
          <w:p w14:paraId="0E6F7A2E" w14:textId="65AEE431" w:rsidR="00000AE7" w:rsidRDefault="00000AE7" w:rsidP="008E769B"/>
          <w:p w14:paraId="01750F76" w14:textId="02DEC550" w:rsidR="00000AE7" w:rsidRDefault="00000AE7" w:rsidP="008E769B"/>
          <w:p w14:paraId="37443E51" w14:textId="77777777" w:rsidR="00000AE7" w:rsidRDefault="00000AE7" w:rsidP="008E769B">
            <w:pPr>
              <w:rPr>
                <w:b w:val="0"/>
                <w:bCs w:val="0"/>
              </w:rPr>
            </w:pPr>
          </w:p>
          <w:p w14:paraId="57A1D236" w14:textId="053A476C" w:rsidR="000766CC" w:rsidRDefault="000766CC" w:rsidP="008E769B">
            <w:r>
              <w:t>2)</w:t>
            </w:r>
          </w:p>
          <w:p w14:paraId="710D82B7" w14:textId="304939ED" w:rsidR="000766CC" w:rsidRDefault="000766CC" w:rsidP="008E769B">
            <w:r>
              <w:rPr>
                <w:b w:val="0"/>
                <w:bCs w:val="0"/>
              </w:rPr>
              <w:t>ho aggiunto questi du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 xml:space="preserve"> metodi</w:t>
            </w:r>
            <w:r w:rsidR="00C82494">
              <w:rPr>
                <w:b w:val="0"/>
                <w:bCs w:val="0"/>
              </w:rPr>
              <w:t xml:space="preserve"> diponibili per qualunque classe Controller,</w:t>
            </w:r>
            <w:r>
              <w:rPr>
                <w:b w:val="0"/>
                <w:bCs w:val="0"/>
              </w:rPr>
              <w:t xml:space="preserve"> che si occupano rispettivamente</w:t>
            </w:r>
            <w:r>
              <w:rPr>
                <w:b w:val="0"/>
                <w:bCs w:val="0"/>
              </w:rPr>
              <w:t>, di evitare che un utente non registrato possa vedere pagine che non può, e un utente registrato che non sia l’amministratore possa entrare in una pagina in cui non dovrebbe avere acesso.</w:t>
            </w:r>
          </w:p>
          <w:p w14:paraId="335F3A27" w14:textId="77777777" w:rsidR="000766CC" w:rsidRPr="000766CC" w:rsidRDefault="000766CC" w:rsidP="008E769B">
            <w:pPr>
              <w:rPr>
                <w:b w:val="0"/>
                <w:bCs w:val="0"/>
              </w:rPr>
            </w:pPr>
          </w:p>
          <w:p w14:paraId="322EB535" w14:textId="77777777" w:rsidR="000766CC" w:rsidRPr="000766CC" w:rsidRDefault="000766CC" w:rsidP="000766CC">
            <w:pPr>
              <w:pStyle w:val="CODE"/>
            </w:pPr>
            <w:r w:rsidRPr="000766CC">
              <w:t>// prevents that anyone that is not logged enter this page, and execute this method</w:t>
            </w:r>
          </w:p>
          <w:p w14:paraId="44EA83A0" w14:textId="77777777" w:rsidR="000766CC" w:rsidRPr="000766CC" w:rsidRDefault="000766CC" w:rsidP="000766CC">
            <w:pPr>
              <w:pStyle w:val="CODE"/>
            </w:pPr>
            <w:r w:rsidRPr="000766CC">
              <w:t>$this-&gt;</w:t>
            </w:r>
            <w:proofErr w:type="gramStart"/>
            <w:r w:rsidRPr="000766CC">
              <w:t>redirectToHomePageIfAnyoneIsLogged(</w:t>
            </w:r>
            <w:proofErr w:type="gramEnd"/>
            <w:r w:rsidRPr="000766CC">
              <w:t>);</w:t>
            </w:r>
          </w:p>
          <w:p w14:paraId="73C87500" w14:textId="77777777" w:rsidR="000766CC" w:rsidRPr="000766CC" w:rsidRDefault="000766CC" w:rsidP="000766CC">
            <w:pPr>
              <w:rPr>
                <w:b w:val="0"/>
                <w:bCs w:val="0"/>
              </w:rPr>
            </w:pPr>
          </w:p>
          <w:p w14:paraId="6C3D8612" w14:textId="77777777" w:rsidR="000766CC" w:rsidRPr="000766CC" w:rsidRDefault="000766CC" w:rsidP="000766CC">
            <w:pPr>
              <w:pStyle w:val="CODE"/>
            </w:pPr>
            <w:r w:rsidRPr="000766CC">
              <w:t xml:space="preserve">// prevents that users accounts can access this page, and execute this method </w:t>
            </w:r>
          </w:p>
          <w:p w14:paraId="1F5C039A" w14:textId="0F4D5129" w:rsidR="000766CC" w:rsidRPr="000766CC" w:rsidRDefault="000766CC" w:rsidP="000766CC">
            <w:pPr>
              <w:pStyle w:val="CODE"/>
            </w:pPr>
            <w:r w:rsidRPr="000766CC">
              <w:t>$this-&gt;</w:t>
            </w:r>
            <w:proofErr w:type="gramStart"/>
            <w:r w:rsidRPr="000766CC">
              <w:t>redirectToUserDefaultPermittedPageIfUserIsLogged(</w:t>
            </w:r>
            <w:proofErr w:type="gramEnd"/>
            <w:r w:rsidRPr="000766CC">
              <w:t>);</w:t>
            </w:r>
          </w:p>
          <w:p w14:paraId="12B0F4AD" w14:textId="77777777" w:rsidR="000766CC" w:rsidRDefault="000766CC" w:rsidP="008E769B"/>
          <w:p w14:paraId="100C204E" w14:textId="77777777" w:rsidR="000766CC" w:rsidRDefault="000766CC" w:rsidP="008E769B"/>
          <w:p w14:paraId="7D1608CB" w14:textId="77777777" w:rsidR="000766CC" w:rsidRDefault="000766CC" w:rsidP="008E769B"/>
          <w:p w14:paraId="5E71FE92" w14:textId="77777777" w:rsidR="000766CC" w:rsidRDefault="000766CC" w:rsidP="008E769B"/>
          <w:p w14:paraId="296E0F80" w14:textId="76155E09" w:rsidR="00C82494" w:rsidRDefault="00C82494" w:rsidP="008E769B"/>
          <w:p w14:paraId="32E2F56F" w14:textId="7E2230E9" w:rsidR="000766CC" w:rsidRDefault="00C82494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contenuto di questi metodi sono rispettivamente:</w:t>
            </w:r>
          </w:p>
          <w:p w14:paraId="2C767C36" w14:textId="77777777" w:rsidR="00C82494" w:rsidRDefault="00C82494" w:rsidP="008E769B"/>
          <w:p w14:paraId="5BEB6508" w14:textId="77777777" w:rsidR="00C82494" w:rsidRPr="00C82494" w:rsidRDefault="00C82494" w:rsidP="00C82494">
            <w:pPr>
              <w:pStyle w:val="CODE"/>
            </w:pPr>
            <w:r w:rsidRPr="00C82494">
              <w:t>/**</w:t>
            </w:r>
          </w:p>
          <w:p w14:paraId="708FC28A" w14:textId="77777777" w:rsidR="00C82494" w:rsidRPr="00C82494" w:rsidRDefault="00C82494" w:rsidP="00C82494">
            <w:pPr>
              <w:pStyle w:val="CODE"/>
            </w:pPr>
            <w:r w:rsidRPr="00C82494">
              <w:t xml:space="preserve"> * Redirect to the home page, if the login is not been effectuated by anyone.</w:t>
            </w:r>
          </w:p>
          <w:p w14:paraId="562711C8" w14:textId="77777777" w:rsidR="00C82494" w:rsidRPr="00C82494" w:rsidRDefault="00C82494" w:rsidP="00C82494">
            <w:pPr>
              <w:pStyle w:val="CODE"/>
            </w:pPr>
            <w:r w:rsidRPr="00C82494">
              <w:t xml:space="preserve"> */</w:t>
            </w:r>
          </w:p>
          <w:p w14:paraId="33E203FE" w14:textId="77777777" w:rsidR="00C82494" w:rsidRPr="00C82494" w:rsidRDefault="00C82494" w:rsidP="00C82494">
            <w:pPr>
              <w:pStyle w:val="CODE"/>
            </w:pPr>
            <w:r w:rsidRPr="00C82494">
              <w:t xml:space="preserve">public function </w:t>
            </w:r>
            <w:proofErr w:type="gramStart"/>
            <w:r w:rsidRPr="00C82494">
              <w:t>redirectToHomePageIfAnyoneIsLogged(</w:t>
            </w:r>
            <w:proofErr w:type="gramEnd"/>
            <w:r w:rsidRPr="00C82494">
              <w:t>)</w:t>
            </w:r>
          </w:p>
          <w:p w14:paraId="00BFF50E" w14:textId="77777777" w:rsidR="00C82494" w:rsidRPr="00C82494" w:rsidRDefault="00C82494" w:rsidP="00C82494">
            <w:pPr>
              <w:pStyle w:val="CODE"/>
            </w:pPr>
            <w:r w:rsidRPr="00C82494">
              <w:t>{</w:t>
            </w:r>
          </w:p>
          <w:p w14:paraId="5F28BC07" w14:textId="77777777" w:rsidR="00C82494" w:rsidRPr="00C82494" w:rsidRDefault="00C82494" w:rsidP="00C82494">
            <w:pPr>
              <w:pStyle w:val="CODE"/>
            </w:pPr>
            <w:r w:rsidRPr="00C82494">
              <w:tab/>
              <w:t xml:space="preserve">if </w:t>
            </w:r>
            <w:proofErr w:type="gramStart"/>
            <w:r w:rsidRPr="00C82494">
              <w:t>(!$</w:t>
            </w:r>
            <w:proofErr w:type="gramEnd"/>
            <w:r w:rsidRPr="00C82494">
              <w:t>this-&gt;existsLoginSessionData()) {</w:t>
            </w:r>
          </w:p>
          <w:p w14:paraId="38C23D40" w14:textId="77777777" w:rsidR="00C82494" w:rsidRPr="00C82494" w:rsidRDefault="00C82494" w:rsidP="00C82494">
            <w:pPr>
              <w:pStyle w:val="CODE"/>
            </w:pPr>
            <w:r w:rsidRPr="00C82494">
              <w:tab/>
            </w:r>
            <w:r w:rsidRPr="00C82494">
              <w:tab/>
              <w:t>$this-&gt;</w:t>
            </w:r>
            <w:proofErr w:type="gramStart"/>
            <w:r w:rsidRPr="00C82494">
              <w:t>redirectToPage(</w:t>
            </w:r>
            <w:proofErr w:type="gramEnd"/>
            <w:r w:rsidRPr="00C82494">
              <w:t>);</w:t>
            </w:r>
          </w:p>
          <w:p w14:paraId="0EB483FD" w14:textId="77777777" w:rsidR="00C82494" w:rsidRPr="00C82494" w:rsidRDefault="00C82494" w:rsidP="00C82494">
            <w:pPr>
              <w:pStyle w:val="CODE"/>
            </w:pPr>
            <w:r w:rsidRPr="00C82494">
              <w:tab/>
              <w:t>}</w:t>
            </w:r>
          </w:p>
          <w:p w14:paraId="3E383C2E" w14:textId="77777777" w:rsidR="00C82494" w:rsidRPr="00C82494" w:rsidRDefault="00C82494" w:rsidP="00C82494">
            <w:pPr>
              <w:pStyle w:val="CODE"/>
            </w:pPr>
            <w:r w:rsidRPr="00C82494">
              <w:t>}</w:t>
            </w:r>
          </w:p>
          <w:p w14:paraId="0E697E31" w14:textId="77777777" w:rsidR="00C82494" w:rsidRPr="00C82494" w:rsidRDefault="00C82494" w:rsidP="00C82494">
            <w:pPr>
              <w:rPr>
                <w:b w:val="0"/>
                <w:bCs w:val="0"/>
              </w:rPr>
            </w:pPr>
          </w:p>
          <w:p w14:paraId="001ACA3D" w14:textId="77777777" w:rsidR="00C82494" w:rsidRPr="00C82494" w:rsidRDefault="00C82494" w:rsidP="00C82494">
            <w:pPr>
              <w:pStyle w:val="CODE"/>
            </w:pPr>
            <w:r w:rsidRPr="00C82494">
              <w:t>/**</w:t>
            </w:r>
          </w:p>
          <w:p w14:paraId="1ECD2EA0" w14:textId="77777777" w:rsidR="00C82494" w:rsidRPr="00C82494" w:rsidRDefault="00C82494" w:rsidP="00C82494">
            <w:pPr>
              <w:pStyle w:val="CODE"/>
            </w:pPr>
            <w:r w:rsidRPr="00C82494">
              <w:t xml:space="preserve"> * Redirect to the the user default permitted page, </w:t>
            </w:r>
          </w:p>
          <w:p w14:paraId="408266E6" w14:textId="77777777" w:rsidR="00C82494" w:rsidRPr="00C82494" w:rsidRDefault="00C82494" w:rsidP="00C82494">
            <w:pPr>
              <w:pStyle w:val="CODE"/>
            </w:pPr>
            <w:r w:rsidRPr="00C82494">
              <w:t xml:space="preserve"> * that a user can access, if a user is logged.</w:t>
            </w:r>
          </w:p>
          <w:p w14:paraId="65B26550" w14:textId="77777777" w:rsidR="00C82494" w:rsidRPr="00C82494" w:rsidRDefault="00C82494" w:rsidP="00C82494">
            <w:pPr>
              <w:pStyle w:val="CODE"/>
            </w:pPr>
            <w:r w:rsidRPr="00C82494">
              <w:t xml:space="preserve"> *</w:t>
            </w:r>
          </w:p>
          <w:p w14:paraId="07E58D26" w14:textId="389DD87B" w:rsidR="00C82494" w:rsidRPr="00C82494" w:rsidRDefault="00C82494" w:rsidP="00C82494">
            <w:pPr>
              <w:pStyle w:val="CODE"/>
            </w:pPr>
            <w:r w:rsidRPr="00C82494">
              <w:t xml:space="preserve"> * @param session </w:t>
            </w:r>
            <w:r w:rsidR="00023814">
              <w:t>t</w:t>
            </w:r>
            <w:r w:rsidRPr="00C82494">
              <w:t>he current session saved on the server.</w:t>
            </w:r>
          </w:p>
          <w:p w14:paraId="0C64B18A" w14:textId="77777777" w:rsidR="00C82494" w:rsidRPr="00C82494" w:rsidRDefault="00C82494" w:rsidP="00C82494">
            <w:pPr>
              <w:pStyle w:val="CODE"/>
            </w:pPr>
            <w:r w:rsidRPr="00C82494">
              <w:t xml:space="preserve"> */</w:t>
            </w:r>
          </w:p>
          <w:p w14:paraId="0DFBC098" w14:textId="77777777" w:rsidR="00C82494" w:rsidRPr="00C82494" w:rsidRDefault="00C82494" w:rsidP="00C82494">
            <w:pPr>
              <w:pStyle w:val="CODE"/>
            </w:pPr>
            <w:r w:rsidRPr="00C82494">
              <w:t xml:space="preserve">public function </w:t>
            </w:r>
            <w:proofErr w:type="gramStart"/>
            <w:r w:rsidRPr="00C82494">
              <w:t>redirectToUserDefaultPermittedPageIfUserIsLogged(</w:t>
            </w:r>
            <w:proofErr w:type="gramEnd"/>
            <w:r w:rsidRPr="00C82494">
              <w:t>)</w:t>
            </w:r>
          </w:p>
          <w:p w14:paraId="0E18494F" w14:textId="77777777" w:rsidR="00C82494" w:rsidRPr="00C82494" w:rsidRDefault="00C82494" w:rsidP="00C82494">
            <w:pPr>
              <w:pStyle w:val="CODE"/>
            </w:pPr>
            <w:r w:rsidRPr="00C82494">
              <w:t>{</w:t>
            </w:r>
          </w:p>
          <w:p w14:paraId="54C1171E" w14:textId="77777777" w:rsidR="00C82494" w:rsidRPr="00C82494" w:rsidRDefault="00C82494" w:rsidP="00C82494">
            <w:pPr>
              <w:pStyle w:val="CODE"/>
            </w:pPr>
            <w:r w:rsidRPr="00C82494">
              <w:tab/>
              <w:t>if (</w:t>
            </w:r>
          </w:p>
          <w:p w14:paraId="0EA0B550" w14:textId="77777777" w:rsidR="00C82494" w:rsidRPr="00C82494" w:rsidRDefault="00C82494" w:rsidP="00C82494">
            <w:pPr>
              <w:pStyle w:val="CODE"/>
            </w:pPr>
            <w:r w:rsidRPr="00C82494">
              <w:tab/>
            </w:r>
            <w:r w:rsidRPr="00C82494">
              <w:tab/>
              <w:t>isset($_SESSION[USER_SESSION_DATA])</w:t>
            </w:r>
          </w:p>
          <w:p w14:paraId="4658889E" w14:textId="77777777" w:rsidR="00C82494" w:rsidRPr="00C82494" w:rsidRDefault="00C82494" w:rsidP="00C82494">
            <w:pPr>
              <w:pStyle w:val="CODE"/>
            </w:pPr>
            <w:r w:rsidRPr="00C82494">
              <w:tab/>
              <w:t>) {</w:t>
            </w:r>
          </w:p>
          <w:p w14:paraId="4D7DE4F9" w14:textId="77777777" w:rsidR="00C82494" w:rsidRPr="00C82494" w:rsidRDefault="00C82494" w:rsidP="00C82494">
            <w:pPr>
              <w:pStyle w:val="CODE"/>
            </w:pPr>
            <w:r w:rsidRPr="00C82494">
              <w:tab/>
            </w:r>
            <w:r w:rsidRPr="00C82494">
              <w:tab/>
              <w:t>$this-&gt;redirectToPage('invoices');</w:t>
            </w:r>
          </w:p>
          <w:p w14:paraId="71C5FA8C" w14:textId="77777777" w:rsidR="00C82494" w:rsidRPr="00C82494" w:rsidRDefault="00C82494" w:rsidP="00C82494">
            <w:pPr>
              <w:pStyle w:val="CODE"/>
            </w:pPr>
            <w:r w:rsidRPr="00C82494">
              <w:tab/>
              <w:t>}</w:t>
            </w:r>
          </w:p>
          <w:p w14:paraId="7B7C32D2" w14:textId="77777777" w:rsidR="000766CC" w:rsidRDefault="00C82494" w:rsidP="00C82494">
            <w:pPr>
              <w:pStyle w:val="CODE"/>
              <w:rPr>
                <w:b/>
                <w:bCs/>
              </w:rPr>
            </w:pPr>
            <w:r w:rsidRPr="00C82494">
              <w:t>}</w:t>
            </w:r>
          </w:p>
          <w:p w14:paraId="4D522195" w14:textId="77777777" w:rsidR="004F3ED9" w:rsidRDefault="004F3ED9" w:rsidP="004F3ED9">
            <w:pPr>
              <w:rPr>
                <w:b w:val="0"/>
                <w:bCs w:val="0"/>
              </w:rPr>
            </w:pPr>
          </w:p>
          <w:p w14:paraId="285A886E" w14:textId="3430A18E" w:rsidR="004F3ED9" w:rsidRDefault="004F3ED9" w:rsidP="004F3ED9"/>
          <w:p w14:paraId="48B283E6" w14:textId="1FFDFC2A" w:rsidR="004F3ED9" w:rsidRPr="004F3ED9" w:rsidRDefault="004F3ED9" w:rsidP="004F3ED9">
            <w:pPr>
              <w:rPr>
                <w:lang w:val="it-IT"/>
              </w:rPr>
            </w:pPr>
            <w:r w:rsidRPr="004F3ED9">
              <w:rPr>
                <w:lang w:val="it-IT"/>
              </w:rPr>
              <w:t>3)</w:t>
            </w:r>
          </w:p>
          <w:p w14:paraId="5DEF3A15" w14:textId="20CB5366" w:rsidR="004F3ED9" w:rsidRPr="004F3ED9" w:rsidRDefault="004F3ED9" w:rsidP="004F3ED9">
            <w:pPr>
              <w:rPr>
                <w:lang w:val="it-IT"/>
              </w:rPr>
            </w:pPr>
            <w:r w:rsidRPr="004F3ED9">
              <w:rPr>
                <w:b w:val="0"/>
                <w:bCs w:val="0"/>
                <w:lang w:val="it-IT"/>
              </w:rPr>
              <w:t>Ho inserito un trigger nel database MySQL, che evita che le stesse città vengano inserite nella tabella “city”, dove vengono salvati i nomi dell</w:t>
            </w:r>
            <w:r>
              <w:rPr>
                <w:b w:val="0"/>
                <w:bCs w:val="0"/>
                <w:lang w:val="it-IT"/>
              </w:rPr>
              <w:t>e</w:t>
            </w:r>
            <w:r w:rsidRPr="004F3ED9">
              <w:rPr>
                <w:b w:val="0"/>
                <w:bCs w:val="0"/>
                <w:lang w:val="it-IT"/>
              </w:rPr>
              <w:t xml:space="preserve"> citt</w:t>
            </w:r>
            <w:r>
              <w:rPr>
                <w:b w:val="0"/>
                <w:bCs w:val="0"/>
                <w:lang w:val="it-IT"/>
              </w:rPr>
              <w:t>à</w:t>
            </w:r>
            <w:r w:rsidRPr="004F3ED9">
              <w:rPr>
                <w:b w:val="0"/>
                <w:bCs w:val="0"/>
                <w:lang w:val="it-IT"/>
              </w:rPr>
              <w:t xml:space="preserve"> e i loro nap. Questo trigger esegue un controllo del insert e se individua una città con lo stesso nome, l’insert non sarà eseguito ma verrà restituito un codice e un messaggio di errore.</w:t>
            </w:r>
          </w:p>
          <w:p w14:paraId="5E95DA89" w14:textId="50178DDD" w:rsidR="004F3ED9" w:rsidRDefault="004F3ED9" w:rsidP="004F3ED9">
            <w:pPr>
              <w:rPr>
                <w:b w:val="0"/>
                <w:bCs w:val="0"/>
              </w:rPr>
            </w:pPr>
          </w:p>
          <w:p w14:paraId="32AA401C" w14:textId="486A506E" w:rsidR="00000AE7" w:rsidRDefault="00000AE7" w:rsidP="004F3ED9">
            <w:pPr>
              <w:rPr>
                <w:b w:val="0"/>
                <w:bCs w:val="0"/>
              </w:rPr>
            </w:pPr>
          </w:p>
          <w:p w14:paraId="319C7922" w14:textId="5ADFD9C7" w:rsidR="00000AE7" w:rsidRDefault="00000AE7" w:rsidP="004F3ED9">
            <w:pPr>
              <w:rPr>
                <w:b w:val="0"/>
                <w:bCs w:val="0"/>
              </w:rPr>
            </w:pPr>
          </w:p>
          <w:p w14:paraId="58B28B9F" w14:textId="54A334EB" w:rsidR="00000AE7" w:rsidRDefault="00000AE7" w:rsidP="004F3ED9">
            <w:pPr>
              <w:rPr>
                <w:b w:val="0"/>
                <w:bCs w:val="0"/>
              </w:rPr>
            </w:pPr>
          </w:p>
          <w:p w14:paraId="1431F344" w14:textId="5B4E2DA6" w:rsidR="00000AE7" w:rsidRDefault="00000AE7" w:rsidP="004F3ED9">
            <w:pPr>
              <w:rPr>
                <w:b w:val="0"/>
                <w:bCs w:val="0"/>
              </w:rPr>
            </w:pPr>
          </w:p>
          <w:p w14:paraId="613A311D" w14:textId="107B1063" w:rsidR="00000AE7" w:rsidRDefault="00000AE7" w:rsidP="004F3ED9">
            <w:pPr>
              <w:rPr>
                <w:b w:val="0"/>
                <w:bCs w:val="0"/>
              </w:rPr>
            </w:pPr>
          </w:p>
          <w:p w14:paraId="5C305A30" w14:textId="4600D46E" w:rsidR="00000AE7" w:rsidRDefault="00000AE7" w:rsidP="004F3ED9">
            <w:pPr>
              <w:rPr>
                <w:b w:val="0"/>
                <w:bCs w:val="0"/>
              </w:rPr>
            </w:pPr>
          </w:p>
          <w:p w14:paraId="28E25681" w14:textId="0E1D64D7" w:rsidR="00000AE7" w:rsidRDefault="00000AE7" w:rsidP="004F3ED9">
            <w:pPr>
              <w:rPr>
                <w:b w:val="0"/>
                <w:bCs w:val="0"/>
              </w:rPr>
            </w:pPr>
          </w:p>
          <w:p w14:paraId="18B234A5" w14:textId="079A5BB0" w:rsidR="00000AE7" w:rsidRDefault="00000AE7" w:rsidP="004F3ED9">
            <w:pPr>
              <w:rPr>
                <w:b w:val="0"/>
                <w:bCs w:val="0"/>
              </w:rPr>
            </w:pPr>
          </w:p>
          <w:p w14:paraId="47BC15D3" w14:textId="77777777" w:rsidR="00000AE7" w:rsidRDefault="00000AE7" w:rsidP="004F3ED9"/>
          <w:p w14:paraId="26C193B8" w14:textId="77777777" w:rsidR="004F3ED9" w:rsidRPr="004F3ED9" w:rsidRDefault="004F3ED9" w:rsidP="004F3ED9">
            <w:pPr>
              <w:pStyle w:val="CODE"/>
            </w:pPr>
            <w:r w:rsidRPr="004F3ED9">
              <w:t>DROP TRIGGER IF EXISTS `</w:t>
            </w:r>
            <w:proofErr w:type="spellStart"/>
            <w:r w:rsidRPr="004F3ED9">
              <w:t>before_city_insert</w:t>
            </w:r>
            <w:proofErr w:type="spellEnd"/>
            <w:r w:rsidRPr="004F3ED9">
              <w:t>`;</w:t>
            </w:r>
          </w:p>
          <w:p w14:paraId="6B4CCE23" w14:textId="77777777" w:rsidR="004F3ED9" w:rsidRPr="004F3ED9" w:rsidRDefault="004F3ED9" w:rsidP="004F3ED9">
            <w:pPr>
              <w:pStyle w:val="CODE"/>
            </w:pPr>
          </w:p>
          <w:p w14:paraId="7C8CFBD0" w14:textId="77777777" w:rsidR="004F3ED9" w:rsidRPr="004F3ED9" w:rsidRDefault="004F3ED9" w:rsidP="004F3ED9">
            <w:pPr>
              <w:pStyle w:val="CODE"/>
            </w:pPr>
            <w:r w:rsidRPr="004F3ED9">
              <w:t>DELIMITER $$</w:t>
            </w:r>
          </w:p>
          <w:p w14:paraId="47A5585E" w14:textId="77777777" w:rsidR="004F3ED9" w:rsidRPr="004F3ED9" w:rsidRDefault="004F3ED9" w:rsidP="004F3ED9">
            <w:pPr>
              <w:pStyle w:val="CODE"/>
            </w:pPr>
            <w:r w:rsidRPr="004F3ED9">
              <w:t xml:space="preserve"> </w:t>
            </w:r>
          </w:p>
          <w:p w14:paraId="2D3BE717" w14:textId="77777777" w:rsidR="004F3ED9" w:rsidRPr="004F3ED9" w:rsidRDefault="004F3ED9" w:rsidP="004F3ED9">
            <w:pPr>
              <w:pStyle w:val="CODE"/>
            </w:pPr>
            <w:r w:rsidRPr="004F3ED9">
              <w:t xml:space="preserve">CREATE TRIGGER </w:t>
            </w:r>
            <w:proofErr w:type="spellStart"/>
            <w:r w:rsidRPr="004F3ED9">
              <w:t>before_city_insert</w:t>
            </w:r>
            <w:proofErr w:type="spellEnd"/>
          </w:p>
          <w:p w14:paraId="6E1D2822" w14:textId="77777777" w:rsidR="004F3ED9" w:rsidRPr="004F3ED9" w:rsidRDefault="004F3ED9" w:rsidP="004F3ED9">
            <w:pPr>
              <w:pStyle w:val="CODE"/>
            </w:pPr>
            <w:r w:rsidRPr="004F3ED9">
              <w:t>BEFORE INSERT</w:t>
            </w:r>
          </w:p>
          <w:p w14:paraId="6F9984D4" w14:textId="77777777" w:rsidR="004F3ED9" w:rsidRPr="004F3ED9" w:rsidRDefault="004F3ED9" w:rsidP="004F3ED9">
            <w:pPr>
              <w:pStyle w:val="CODE"/>
            </w:pPr>
            <w:r w:rsidRPr="004F3ED9">
              <w:t>ON city FOR EACH ROW</w:t>
            </w:r>
          </w:p>
          <w:p w14:paraId="6F89A92E" w14:textId="77777777" w:rsidR="004F3ED9" w:rsidRPr="004F3ED9" w:rsidRDefault="004F3ED9" w:rsidP="004F3ED9">
            <w:pPr>
              <w:pStyle w:val="CODE"/>
            </w:pPr>
            <w:r w:rsidRPr="004F3ED9">
              <w:t>BEGIN</w:t>
            </w:r>
          </w:p>
          <w:p w14:paraId="0F2C46C5" w14:textId="77777777" w:rsidR="004F3ED9" w:rsidRPr="004F3ED9" w:rsidRDefault="004F3ED9" w:rsidP="004F3ED9">
            <w:pPr>
              <w:pStyle w:val="CODE"/>
            </w:pPr>
            <w:r w:rsidRPr="004F3ED9">
              <w:t xml:space="preserve">    DECLARE </w:t>
            </w:r>
            <w:proofErr w:type="spellStart"/>
            <w:r w:rsidRPr="004F3ED9">
              <w:t>sameCityCount</w:t>
            </w:r>
            <w:proofErr w:type="spellEnd"/>
            <w:r w:rsidRPr="004F3ED9">
              <w:t xml:space="preserve"> INT;</w:t>
            </w:r>
          </w:p>
          <w:p w14:paraId="30A3AD30" w14:textId="77777777" w:rsidR="004F3ED9" w:rsidRPr="004F3ED9" w:rsidRDefault="004F3ED9" w:rsidP="004F3ED9">
            <w:pPr>
              <w:pStyle w:val="CODE"/>
            </w:pPr>
            <w:r w:rsidRPr="004F3ED9">
              <w:t xml:space="preserve">    </w:t>
            </w:r>
          </w:p>
          <w:p w14:paraId="1237D811" w14:textId="77777777" w:rsidR="004F3ED9" w:rsidRPr="004F3ED9" w:rsidRDefault="004F3ED9" w:rsidP="004F3ED9">
            <w:pPr>
              <w:pStyle w:val="CODE"/>
            </w:pPr>
            <w:r w:rsidRPr="004F3ED9">
              <w:t xml:space="preserve">    SELECT </w:t>
            </w:r>
            <w:proofErr w:type="gramStart"/>
            <w:r w:rsidRPr="004F3ED9">
              <w:t>COUNT(</w:t>
            </w:r>
            <w:proofErr w:type="gramEnd"/>
            <w:r w:rsidRPr="004F3ED9">
              <w:t xml:space="preserve">*) </w:t>
            </w:r>
          </w:p>
          <w:p w14:paraId="0368BE8D" w14:textId="77777777" w:rsidR="004F3ED9" w:rsidRPr="004F3ED9" w:rsidRDefault="004F3ED9" w:rsidP="004F3ED9">
            <w:pPr>
              <w:pStyle w:val="CODE"/>
            </w:pPr>
            <w:r w:rsidRPr="004F3ED9">
              <w:t xml:space="preserve">    INTO </w:t>
            </w:r>
            <w:proofErr w:type="spellStart"/>
            <w:r w:rsidRPr="004F3ED9">
              <w:t>sameCityCount</w:t>
            </w:r>
            <w:proofErr w:type="spellEnd"/>
          </w:p>
          <w:p w14:paraId="6462C771" w14:textId="77777777" w:rsidR="004F3ED9" w:rsidRPr="004F3ED9" w:rsidRDefault="004F3ED9" w:rsidP="004F3ED9">
            <w:pPr>
              <w:pStyle w:val="CODE"/>
            </w:pPr>
            <w:r w:rsidRPr="004F3ED9">
              <w:t xml:space="preserve">    FROM city c </w:t>
            </w:r>
          </w:p>
          <w:p w14:paraId="3C8A17F0" w14:textId="77777777" w:rsidR="004F3ED9" w:rsidRPr="004F3ED9" w:rsidRDefault="004F3ED9" w:rsidP="004F3ED9">
            <w:pPr>
              <w:pStyle w:val="CODE"/>
            </w:pPr>
            <w:r w:rsidRPr="004F3ED9">
              <w:t xml:space="preserve">    WHERE </w:t>
            </w:r>
            <w:proofErr w:type="spellStart"/>
            <w:r w:rsidRPr="004F3ED9">
              <w:t>NEW.nap</w:t>
            </w:r>
            <w:proofErr w:type="spellEnd"/>
            <w:r w:rsidRPr="004F3ED9">
              <w:t xml:space="preserve"> = nap;</w:t>
            </w:r>
          </w:p>
          <w:p w14:paraId="18C51C85" w14:textId="77777777" w:rsidR="004F3ED9" w:rsidRPr="004F3ED9" w:rsidRDefault="004F3ED9" w:rsidP="004F3ED9">
            <w:pPr>
              <w:pStyle w:val="CODE"/>
            </w:pPr>
            <w:r w:rsidRPr="004F3ED9">
              <w:t xml:space="preserve">    </w:t>
            </w:r>
          </w:p>
          <w:p w14:paraId="5CE3D4FC" w14:textId="77777777" w:rsidR="004F3ED9" w:rsidRPr="004F3ED9" w:rsidRDefault="004F3ED9" w:rsidP="004F3ED9">
            <w:pPr>
              <w:pStyle w:val="CODE"/>
            </w:pPr>
            <w:r w:rsidRPr="004F3ED9">
              <w:t xml:space="preserve">    IF </w:t>
            </w:r>
            <w:proofErr w:type="spellStart"/>
            <w:r w:rsidRPr="004F3ED9">
              <w:t>sameCityCount</w:t>
            </w:r>
            <w:proofErr w:type="spellEnd"/>
            <w:r w:rsidRPr="004F3ED9">
              <w:t xml:space="preserve"> &gt; 0 THEN</w:t>
            </w:r>
          </w:p>
          <w:p w14:paraId="2B6EAA01" w14:textId="77777777" w:rsidR="004F3ED9" w:rsidRPr="004F3ED9" w:rsidRDefault="004F3ED9" w:rsidP="004F3ED9">
            <w:pPr>
              <w:pStyle w:val="CODE"/>
            </w:pPr>
            <w:r w:rsidRPr="004F3ED9">
              <w:tab/>
            </w:r>
            <w:r w:rsidRPr="004F3ED9">
              <w:tab/>
              <w:t>SET @</w:t>
            </w:r>
            <w:proofErr w:type="spellStart"/>
            <w:r w:rsidRPr="004F3ED9">
              <w:t>message_text</w:t>
            </w:r>
            <w:proofErr w:type="spellEnd"/>
            <w:r w:rsidRPr="004F3ED9">
              <w:t xml:space="preserve"> = </w:t>
            </w:r>
            <w:proofErr w:type="gramStart"/>
            <w:r w:rsidRPr="004F3ED9">
              <w:t>CONCAT(</w:t>
            </w:r>
            <w:proofErr w:type="gramEnd"/>
            <w:r w:rsidRPr="004F3ED9">
              <w:t>'This city already exists, with this nap: ',</w:t>
            </w:r>
            <w:proofErr w:type="spellStart"/>
            <w:r w:rsidRPr="004F3ED9">
              <w:t>NEW.nap</w:t>
            </w:r>
            <w:proofErr w:type="spellEnd"/>
            <w:r w:rsidRPr="004F3ED9">
              <w:t>);</w:t>
            </w:r>
          </w:p>
          <w:p w14:paraId="4F7CB5C3" w14:textId="77777777" w:rsidR="004F3ED9" w:rsidRPr="004F3ED9" w:rsidRDefault="004F3ED9" w:rsidP="004F3ED9">
            <w:pPr>
              <w:pStyle w:val="CODE"/>
            </w:pPr>
            <w:r w:rsidRPr="004F3ED9">
              <w:t xml:space="preserve">        SIGNAL SQLSTATE '45000'</w:t>
            </w:r>
          </w:p>
          <w:p w14:paraId="7E55EC07" w14:textId="77777777" w:rsidR="004F3ED9" w:rsidRPr="004F3ED9" w:rsidRDefault="004F3ED9" w:rsidP="004F3ED9">
            <w:pPr>
              <w:pStyle w:val="CODE"/>
            </w:pPr>
            <w:r w:rsidRPr="004F3ED9">
              <w:tab/>
            </w:r>
            <w:r w:rsidRPr="004F3ED9">
              <w:tab/>
              <w:t>SET MESSAGE_TEXT = @</w:t>
            </w:r>
            <w:proofErr w:type="spellStart"/>
            <w:r w:rsidRPr="004F3ED9">
              <w:t>message_text</w:t>
            </w:r>
            <w:proofErr w:type="spellEnd"/>
            <w:r w:rsidRPr="004F3ED9">
              <w:t>;</w:t>
            </w:r>
          </w:p>
          <w:p w14:paraId="414CC1DA" w14:textId="77777777" w:rsidR="004F3ED9" w:rsidRPr="004F3ED9" w:rsidRDefault="004F3ED9" w:rsidP="004F3ED9">
            <w:pPr>
              <w:pStyle w:val="CODE"/>
            </w:pPr>
            <w:r w:rsidRPr="004F3ED9">
              <w:t xml:space="preserve">    END IF; </w:t>
            </w:r>
          </w:p>
          <w:p w14:paraId="38B5A508" w14:textId="77777777" w:rsidR="004F3ED9" w:rsidRPr="004F3ED9" w:rsidRDefault="004F3ED9" w:rsidP="004F3ED9">
            <w:pPr>
              <w:pStyle w:val="CODE"/>
            </w:pPr>
            <w:r w:rsidRPr="004F3ED9">
              <w:t xml:space="preserve"> </w:t>
            </w:r>
          </w:p>
          <w:p w14:paraId="2B88FFC5" w14:textId="77777777" w:rsidR="004F3ED9" w:rsidRPr="004F3ED9" w:rsidRDefault="004F3ED9" w:rsidP="004F3ED9">
            <w:pPr>
              <w:pStyle w:val="CODE"/>
            </w:pPr>
            <w:r w:rsidRPr="004F3ED9">
              <w:t>END $$</w:t>
            </w:r>
          </w:p>
          <w:p w14:paraId="41C8F691" w14:textId="77777777" w:rsidR="004F3ED9" w:rsidRPr="004F3ED9" w:rsidRDefault="004F3ED9" w:rsidP="004F3ED9">
            <w:pPr>
              <w:pStyle w:val="CODE"/>
            </w:pPr>
            <w:r w:rsidRPr="004F3ED9">
              <w:t xml:space="preserve"> </w:t>
            </w:r>
          </w:p>
          <w:p w14:paraId="74D5DED5" w14:textId="77777777" w:rsidR="00BA5E65" w:rsidRDefault="004F3ED9" w:rsidP="00000AE7">
            <w:pPr>
              <w:pStyle w:val="CODE"/>
              <w:rPr>
                <w:b/>
                <w:bCs/>
              </w:rPr>
            </w:pPr>
            <w:proofErr w:type="gramStart"/>
            <w:r w:rsidRPr="004F3ED9">
              <w:t>DELIMITER ;</w:t>
            </w:r>
            <w:proofErr w:type="gramEnd"/>
          </w:p>
          <w:p w14:paraId="7052273F" w14:textId="37B9FAC3" w:rsidR="00000AE7" w:rsidRPr="0041667F" w:rsidRDefault="00000AE7" w:rsidP="00000AE7">
            <w:pPr>
              <w:pStyle w:val="CODE"/>
              <w:rPr>
                <w:b/>
                <w:bCs/>
              </w:rPr>
            </w:pP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892AB60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49421F">
              <w:rPr>
                <w:b w:val="0"/>
                <w:bCs w:val="0"/>
              </w:rPr>
              <w:t>continuare con la pagina di gestione dei</w:t>
            </w:r>
            <w:r w:rsidR="00BD4FD5">
              <w:rPr>
                <w:b w:val="0"/>
                <w:bCs w:val="0"/>
              </w:rPr>
              <w:t xml:space="preserve"> clienti</w:t>
            </w:r>
            <w:r w:rsidR="0049421F">
              <w:rPr>
                <w:b w:val="0"/>
                <w:bCs w:val="0"/>
              </w:rPr>
              <w:t>.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02DC" w14:textId="77777777" w:rsidR="009A48F6" w:rsidRDefault="009A48F6" w:rsidP="00DC1A1A">
      <w:pPr>
        <w:spacing w:after="0" w:line="240" w:lineRule="auto"/>
      </w:pPr>
      <w:r>
        <w:separator/>
      </w:r>
    </w:p>
    <w:p w14:paraId="73F995B9" w14:textId="77777777" w:rsidR="009A48F6" w:rsidRDefault="009A48F6"/>
    <w:p w14:paraId="48F1D850" w14:textId="77777777" w:rsidR="009A48F6" w:rsidRDefault="009A48F6" w:rsidP="00AB0F95"/>
    <w:p w14:paraId="01044384" w14:textId="77777777" w:rsidR="009A48F6" w:rsidRDefault="009A48F6" w:rsidP="00AB0F95"/>
    <w:p w14:paraId="1B9ED940" w14:textId="77777777" w:rsidR="009A48F6" w:rsidRDefault="009A48F6" w:rsidP="00AB0F95"/>
  </w:endnote>
  <w:endnote w:type="continuationSeparator" w:id="0">
    <w:p w14:paraId="1FFCAACC" w14:textId="77777777" w:rsidR="009A48F6" w:rsidRDefault="009A48F6" w:rsidP="00DC1A1A">
      <w:pPr>
        <w:spacing w:after="0" w:line="240" w:lineRule="auto"/>
      </w:pPr>
      <w:r>
        <w:continuationSeparator/>
      </w:r>
    </w:p>
    <w:p w14:paraId="3B310650" w14:textId="77777777" w:rsidR="009A48F6" w:rsidRDefault="009A48F6"/>
    <w:p w14:paraId="62CBF95C" w14:textId="77777777" w:rsidR="009A48F6" w:rsidRDefault="009A48F6" w:rsidP="00AB0F95"/>
    <w:p w14:paraId="462A3782" w14:textId="77777777" w:rsidR="009A48F6" w:rsidRDefault="009A48F6" w:rsidP="00AB0F95"/>
    <w:p w14:paraId="5CA03E15" w14:textId="77777777" w:rsidR="009A48F6" w:rsidRDefault="009A48F6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9A48F6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2B7CE" w14:textId="77777777" w:rsidR="009A48F6" w:rsidRDefault="009A48F6" w:rsidP="00DC1A1A">
      <w:pPr>
        <w:spacing w:after="0" w:line="240" w:lineRule="auto"/>
      </w:pPr>
      <w:r>
        <w:separator/>
      </w:r>
    </w:p>
    <w:p w14:paraId="0662212C" w14:textId="77777777" w:rsidR="009A48F6" w:rsidRDefault="009A48F6"/>
    <w:p w14:paraId="7D9F4576" w14:textId="77777777" w:rsidR="009A48F6" w:rsidRDefault="009A48F6" w:rsidP="00AB0F95"/>
    <w:p w14:paraId="6238ADB6" w14:textId="77777777" w:rsidR="009A48F6" w:rsidRDefault="009A48F6" w:rsidP="00AB0F95"/>
    <w:p w14:paraId="336D040C" w14:textId="77777777" w:rsidR="009A48F6" w:rsidRDefault="009A48F6" w:rsidP="00AB0F95"/>
  </w:footnote>
  <w:footnote w:type="continuationSeparator" w:id="0">
    <w:p w14:paraId="72B11E0D" w14:textId="77777777" w:rsidR="009A48F6" w:rsidRDefault="009A48F6" w:rsidP="00DC1A1A">
      <w:pPr>
        <w:spacing w:after="0" w:line="240" w:lineRule="auto"/>
      </w:pPr>
      <w:r>
        <w:continuationSeparator/>
      </w:r>
    </w:p>
    <w:p w14:paraId="0FDADE79" w14:textId="77777777" w:rsidR="009A48F6" w:rsidRDefault="009A48F6"/>
    <w:p w14:paraId="5A958446" w14:textId="77777777" w:rsidR="009A48F6" w:rsidRDefault="009A48F6" w:rsidP="00AB0F95"/>
    <w:p w14:paraId="350053BD" w14:textId="77777777" w:rsidR="009A48F6" w:rsidRDefault="009A48F6" w:rsidP="00AB0F95"/>
    <w:p w14:paraId="6899391F" w14:textId="77777777" w:rsidR="009A48F6" w:rsidRDefault="009A48F6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67D0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5407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3B3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196-CCFB-8F44-8F85-5A1492FA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50</cp:revision>
  <cp:lastPrinted>2019-11-19T15:27:00Z</cp:lastPrinted>
  <dcterms:created xsi:type="dcterms:W3CDTF">2015-06-23T12:36:00Z</dcterms:created>
  <dcterms:modified xsi:type="dcterms:W3CDTF">2019-11-21T15:18:00Z</dcterms:modified>
</cp:coreProperties>
</file>